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550" w:rsidRPr="008B7C78" w:rsidRDefault="00F76550" w:rsidP="00F76550">
      <w:pPr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8B7C78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8951DF" w:rsidRPr="008B7C78">
        <w:rPr>
          <w:rFonts w:ascii="ＭＳ ゴシック" w:eastAsia="ＭＳ ゴシック" w:hAnsi="ＭＳ ゴシック" w:hint="eastAsia"/>
          <w:sz w:val="24"/>
          <w:szCs w:val="24"/>
        </w:rPr>
        <w:t>別紙</w:t>
      </w:r>
      <w:r w:rsidRPr="008B7C78">
        <w:rPr>
          <w:rFonts w:ascii="ＭＳ ゴシック" w:eastAsia="ＭＳ ゴシック" w:hAnsi="ＭＳ ゴシック" w:hint="eastAsia"/>
          <w:sz w:val="24"/>
          <w:szCs w:val="24"/>
        </w:rPr>
        <w:t>１）</w:t>
      </w:r>
    </w:p>
    <w:p w:rsidR="00F76550" w:rsidRPr="00CE5F0E" w:rsidRDefault="00961A3C" w:rsidP="00F76550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提案</w:t>
      </w:r>
      <w:r w:rsidR="00CE5F0E">
        <w:rPr>
          <w:rFonts w:ascii="ＭＳ ゴシック" w:eastAsia="ＭＳ ゴシック" w:hAnsi="ＭＳ ゴシック" w:hint="eastAsia"/>
          <w:sz w:val="24"/>
          <w:szCs w:val="24"/>
        </w:rPr>
        <w:t>参加申込書</w:t>
      </w:r>
    </w:p>
    <w:p w:rsidR="00F76550" w:rsidRPr="008B7C78" w:rsidRDefault="00F76550" w:rsidP="00F76550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F76550" w:rsidRPr="008B7C78" w:rsidRDefault="005A2983" w:rsidP="00F76550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F76550" w:rsidRPr="008B7C78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:rsidR="00F76550" w:rsidRPr="008B7C78" w:rsidRDefault="00F76550" w:rsidP="00F76550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F76550" w:rsidRPr="008B7C78" w:rsidRDefault="00F76550" w:rsidP="00F76550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8B7C78">
        <w:rPr>
          <w:rFonts w:ascii="ＭＳ ゴシック" w:eastAsia="ＭＳ ゴシック" w:hAnsi="ＭＳ ゴシック" w:hint="eastAsia"/>
          <w:sz w:val="24"/>
          <w:szCs w:val="24"/>
        </w:rPr>
        <w:t>（あて先）</w:t>
      </w:r>
    </w:p>
    <w:p w:rsidR="00F76550" w:rsidRPr="008B7C78" w:rsidRDefault="00F76550" w:rsidP="00F76550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8B7C78">
        <w:rPr>
          <w:rFonts w:ascii="ＭＳ ゴシック" w:eastAsia="ＭＳ ゴシック" w:hAnsi="ＭＳ ゴシック" w:hint="eastAsia"/>
          <w:sz w:val="24"/>
          <w:szCs w:val="24"/>
        </w:rPr>
        <w:t>公益財団法人埼玉県芸術文化振興財団理事長</w:t>
      </w:r>
    </w:p>
    <w:p w:rsidR="00F76550" w:rsidRPr="008B7C78" w:rsidRDefault="00F76550" w:rsidP="00F76550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F76550" w:rsidRPr="008B7C78" w:rsidRDefault="00F76550" w:rsidP="00F76550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F76550" w:rsidRPr="008B7C78" w:rsidRDefault="00F76550" w:rsidP="00F76550">
      <w:pPr>
        <w:ind w:firstLineChars="1800" w:firstLine="43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B7C78">
        <w:rPr>
          <w:rFonts w:ascii="ＭＳ ゴシック" w:eastAsia="ＭＳ ゴシック" w:hAnsi="ＭＳ ゴシック" w:hint="eastAsia"/>
          <w:sz w:val="24"/>
          <w:szCs w:val="24"/>
        </w:rPr>
        <w:t xml:space="preserve">住　　　　所：　　　　　　　　　　　　　　　</w:t>
      </w:r>
    </w:p>
    <w:p w:rsidR="00F76550" w:rsidRPr="008B7C78" w:rsidRDefault="00F76550" w:rsidP="00F76550">
      <w:pPr>
        <w:ind w:firstLineChars="1800" w:firstLine="43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B7C78">
        <w:rPr>
          <w:rFonts w:ascii="ＭＳ ゴシック" w:eastAsia="ＭＳ ゴシック" w:hAnsi="ＭＳ ゴシック" w:hint="eastAsia"/>
          <w:sz w:val="24"/>
          <w:szCs w:val="24"/>
        </w:rPr>
        <w:t xml:space="preserve">商号又は名称：　　　　　　　　　　　　　　　</w:t>
      </w:r>
    </w:p>
    <w:p w:rsidR="00F76550" w:rsidRPr="008B7C78" w:rsidRDefault="00F76550" w:rsidP="00F76550">
      <w:pPr>
        <w:ind w:firstLineChars="1800" w:firstLine="43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B7C78">
        <w:rPr>
          <w:rFonts w:ascii="ＭＳ ゴシック" w:eastAsia="ＭＳ ゴシック" w:hAnsi="ＭＳ ゴシック" w:hint="eastAsia"/>
          <w:sz w:val="24"/>
          <w:szCs w:val="24"/>
        </w:rPr>
        <w:t>代表者職氏名：　　　　　　　　　　　　　　印</w:t>
      </w:r>
    </w:p>
    <w:p w:rsidR="00F76550" w:rsidRPr="008B7C78" w:rsidRDefault="00F76550" w:rsidP="00F76550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F76550" w:rsidRPr="008B7C78" w:rsidRDefault="00F76550" w:rsidP="00F76550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F76550" w:rsidRPr="008B7C78" w:rsidRDefault="00F76550" w:rsidP="00F76550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8B7C78">
        <w:rPr>
          <w:rFonts w:ascii="ＭＳ ゴシック" w:eastAsia="ＭＳ ゴシック" w:hAnsi="ＭＳ ゴシック" w:hint="eastAsia"/>
          <w:sz w:val="24"/>
          <w:szCs w:val="24"/>
        </w:rPr>
        <w:t xml:space="preserve">　「</w:t>
      </w:r>
      <w:r w:rsidR="008B7C78" w:rsidRPr="008B7C78">
        <w:rPr>
          <w:rFonts w:ascii="ＭＳ ゴシック" w:eastAsia="ＭＳ ゴシック" w:hAnsi="ＭＳ ゴシック" w:hint="eastAsia"/>
          <w:sz w:val="24"/>
          <w:szCs w:val="24"/>
        </w:rPr>
        <w:t>彩の国さいたま芸術劇場及び埼玉会館</w:t>
      </w:r>
      <w:r w:rsidRPr="008B7C78">
        <w:rPr>
          <w:rFonts w:ascii="ＭＳ ゴシック" w:eastAsia="ＭＳ ゴシック" w:hAnsi="ＭＳ ゴシック" w:hint="eastAsia"/>
          <w:sz w:val="24"/>
          <w:szCs w:val="24"/>
        </w:rPr>
        <w:t>総合受付等業務委託」の</w:t>
      </w:r>
      <w:r w:rsidR="008B7C78" w:rsidRPr="008B7C78">
        <w:rPr>
          <w:rFonts w:ascii="ＭＳ ゴシック" w:eastAsia="ＭＳ ゴシック" w:hAnsi="ＭＳ ゴシック" w:hint="eastAsia"/>
          <w:sz w:val="24"/>
          <w:szCs w:val="24"/>
        </w:rPr>
        <w:t>プロポーザル</w:t>
      </w:r>
      <w:r w:rsidRPr="008B7C78">
        <w:rPr>
          <w:rFonts w:ascii="ＭＳ ゴシック" w:eastAsia="ＭＳ ゴシック" w:hAnsi="ＭＳ ゴシック" w:hint="eastAsia"/>
          <w:sz w:val="24"/>
          <w:szCs w:val="24"/>
        </w:rPr>
        <w:t>に参加したいので、提案参加申込書を提出します。</w:t>
      </w:r>
    </w:p>
    <w:p w:rsidR="00F76550" w:rsidRPr="008B7C78" w:rsidRDefault="00F76550" w:rsidP="00F76550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F76550" w:rsidRPr="008B7C78" w:rsidRDefault="00F76550" w:rsidP="00383032">
      <w:pPr>
        <w:ind w:firstLineChars="150" w:firstLine="3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B7C78">
        <w:rPr>
          <w:rFonts w:ascii="ＭＳ ゴシック" w:eastAsia="ＭＳ ゴシック" w:hAnsi="ＭＳ ゴシック" w:hint="eastAsia"/>
          <w:sz w:val="24"/>
          <w:szCs w:val="24"/>
        </w:rPr>
        <w:t>（連絡先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1526"/>
        <w:gridCol w:w="7471"/>
      </w:tblGrid>
      <w:tr w:rsidR="00F76550" w:rsidRPr="008B7C78" w:rsidTr="00C12F65">
        <w:trPr>
          <w:trHeight w:val="512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F76550" w:rsidRPr="008B7C78" w:rsidRDefault="00F76550" w:rsidP="0009645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B7C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部署</w:t>
            </w:r>
          </w:p>
        </w:tc>
        <w:tc>
          <w:tcPr>
            <w:tcW w:w="7471" w:type="dxa"/>
            <w:shd w:val="clear" w:color="auto" w:fill="auto"/>
            <w:vAlign w:val="center"/>
          </w:tcPr>
          <w:p w:rsidR="00781424" w:rsidRPr="008B7C78" w:rsidRDefault="00781424" w:rsidP="0009645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76550" w:rsidRPr="008B7C78" w:rsidTr="00C12F65">
        <w:trPr>
          <w:trHeight w:val="491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F76550" w:rsidRPr="008B7C78" w:rsidRDefault="00F76550" w:rsidP="0009645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B7C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    名</w:t>
            </w:r>
          </w:p>
        </w:tc>
        <w:tc>
          <w:tcPr>
            <w:tcW w:w="7471" w:type="dxa"/>
            <w:shd w:val="clear" w:color="auto" w:fill="auto"/>
            <w:vAlign w:val="center"/>
          </w:tcPr>
          <w:p w:rsidR="00F76550" w:rsidRPr="008B7C78" w:rsidRDefault="00F76550" w:rsidP="0009645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76550" w:rsidRPr="008B7C78" w:rsidTr="00C12F65">
        <w:trPr>
          <w:trHeight w:val="513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F76550" w:rsidRPr="008B7C78" w:rsidRDefault="00F76550" w:rsidP="0009645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B7C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7471" w:type="dxa"/>
            <w:shd w:val="clear" w:color="auto" w:fill="auto"/>
            <w:vAlign w:val="center"/>
          </w:tcPr>
          <w:p w:rsidR="00F76550" w:rsidRPr="008B7C78" w:rsidRDefault="00F76550" w:rsidP="0009645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76550" w:rsidRPr="008B7C78" w:rsidTr="00C12F65">
        <w:trPr>
          <w:trHeight w:val="508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F76550" w:rsidRPr="008B7C78" w:rsidRDefault="00F76550" w:rsidP="0009645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B7C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番号</w:t>
            </w:r>
          </w:p>
        </w:tc>
        <w:tc>
          <w:tcPr>
            <w:tcW w:w="7471" w:type="dxa"/>
            <w:shd w:val="clear" w:color="auto" w:fill="auto"/>
            <w:vAlign w:val="center"/>
          </w:tcPr>
          <w:p w:rsidR="00F76550" w:rsidRPr="008B7C78" w:rsidRDefault="00F76550" w:rsidP="0009645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76550" w:rsidRPr="008B7C78" w:rsidTr="00C12F65">
        <w:trPr>
          <w:trHeight w:val="488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F76550" w:rsidRPr="008B7C78" w:rsidRDefault="00F76550" w:rsidP="0009645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B7C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</w:tc>
        <w:tc>
          <w:tcPr>
            <w:tcW w:w="7471" w:type="dxa"/>
            <w:shd w:val="clear" w:color="auto" w:fill="auto"/>
            <w:vAlign w:val="center"/>
          </w:tcPr>
          <w:p w:rsidR="00F76550" w:rsidRPr="008B7C78" w:rsidRDefault="00F76550" w:rsidP="0009645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C12F65" w:rsidRDefault="00C12F65" w:rsidP="00F76550">
      <w:pPr>
        <w:jc w:val="left"/>
        <w:rPr>
          <w:rFonts w:ascii="ＭＳ ゴシック" w:eastAsia="ＭＳ ゴシック" w:hAnsi="ＭＳ ゴシック"/>
          <w:sz w:val="22"/>
        </w:rPr>
      </w:pPr>
    </w:p>
    <w:p w:rsidR="0091691D" w:rsidRDefault="0091691D" w:rsidP="00C12F65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91691D" w:rsidRDefault="0091691D" w:rsidP="00C12F65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12F65" w:rsidRPr="008B7C78" w:rsidRDefault="00C12F65" w:rsidP="00383032">
      <w:pPr>
        <w:ind w:firstLineChars="150" w:firstLine="36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契約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1526"/>
        <w:gridCol w:w="2955"/>
        <w:gridCol w:w="1531"/>
        <w:gridCol w:w="3048"/>
      </w:tblGrid>
      <w:tr w:rsidR="00C12F65" w:rsidRPr="008B7C78" w:rsidTr="008D1BA6">
        <w:trPr>
          <w:trHeight w:val="397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C12F65" w:rsidRPr="008B7C78" w:rsidRDefault="009608A3" w:rsidP="008D1B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名称</w:t>
            </w:r>
          </w:p>
        </w:tc>
        <w:tc>
          <w:tcPr>
            <w:tcW w:w="1531" w:type="dxa"/>
            <w:gridSpan w:val="3"/>
            <w:shd w:val="clear" w:color="auto" w:fill="auto"/>
            <w:vAlign w:val="center"/>
          </w:tcPr>
          <w:p w:rsidR="00C12F65" w:rsidRPr="008B7C78" w:rsidRDefault="00C12F65" w:rsidP="008D1B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12F65" w:rsidRPr="008B7C78" w:rsidTr="008D1BA6">
        <w:trPr>
          <w:trHeight w:val="397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C12F65" w:rsidRPr="008B7C78" w:rsidRDefault="009608A3" w:rsidP="008D1B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契約期間</w:t>
            </w:r>
          </w:p>
        </w:tc>
        <w:tc>
          <w:tcPr>
            <w:tcW w:w="1531" w:type="dxa"/>
            <w:gridSpan w:val="3"/>
            <w:shd w:val="clear" w:color="auto" w:fill="auto"/>
            <w:vAlign w:val="center"/>
          </w:tcPr>
          <w:p w:rsidR="00C12F65" w:rsidRPr="008B7C78" w:rsidRDefault="00C12F65" w:rsidP="008D1B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12F65" w:rsidRPr="008B7C78" w:rsidTr="008D1BA6">
        <w:trPr>
          <w:trHeight w:val="397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C12F65" w:rsidRPr="008B7C78" w:rsidRDefault="009608A3" w:rsidP="008D1B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契約内容</w:t>
            </w:r>
          </w:p>
        </w:tc>
        <w:tc>
          <w:tcPr>
            <w:tcW w:w="1531" w:type="dxa"/>
            <w:gridSpan w:val="3"/>
            <w:shd w:val="clear" w:color="auto" w:fill="auto"/>
            <w:vAlign w:val="center"/>
          </w:tcPr>
          <w:p w:rsidR="00C12F65" w:rsidRPr="008B7C78" w:rsidRDefault="00C12F65" w:rsidP="008D1B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12F65" w:rsidRPr="008B7C78" w:rsidTr="008D1BA6">
        <w:trPr>
          <w:trHeight w:val="397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C12F65" w:rsidRPr="008B7C78" w:rsidRDefault="009608A3" w:rsidP="008D1B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名称</w:t>
            </w:r>
          </w:p>
        </w:tc>
        <w:tc>
          <w:tcPr>
            <w:tcW w:w="1531" w:type="dxa"/>
            <w:gridSpan w:val="3"/>
            <w:shd w:val="clear" w:color="auto" w:fill="auto"/>
            <w:vAlign w:val="center"/>
          </w:tcPr>
          <w:p w:rsidR="00C12F65" w:rsidRPr="008B7C78" w:rsidRDefault="00C12F65" w:rsidP="008D1B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608A3" w:rsidRPr="008B7C78" w:rsidTr="008D1BA6">
        <w:trPr>
          <w:trHeight w:val="397"/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08A3" w:rsidRPr="008B7C78" w:rsidRDefault="009608A3" w:rsidP="008D1B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ホール１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9608A3" w:rsidRPr="008B7C78" w:rsidRDefault="009608A3" w:rsidP="008D1B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客席数　　　　　 席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9608A3" w:rsidRPr="008B7C78" w:rsidRDefault="009608A3" w:rsidP="008D1B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ホール２</w:t>
            </w:r>
          </w:p>
        </w:tc>
        <w:tc>
          <w:tcPr>
            <w:tcW w:w="30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08A3" w:rsidRPr="008B7C78" w:rsidRDefault="009608A3" w:rsidP="008D1B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客席数　　　　　</w:t>
            </w:r>
            <w:r w:rsidR="0005007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席</w:t>
            </w:r>
          </w:p>
        </w:tc>
      </w:tr>
      <w:tr w:rsidR="009608A3" w:rsidRPr="008B7C78" w:rsidTr="008D1BA6">
        <w:trPr>
          <w:trHeight w:val="397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608A3" w:rsidRPr="008B7C78" w:rsidRDefault="009608A3" w:rsidP="008D1B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ホール３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9608A3" w:rsidRPr="008B7C78" w:rsidRDefault="009608A3" w:rsidP="008D1B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客席数　　　　　 席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9608A3" w:rsidRPr="008B7C78" w:rsidRDefault="009608A3" w:rsidP="008D1B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ホール４</w:t>
            </w:r>
          </w:p>
        </w:tc>
        <w:tc>
          <w:tcPr>
            <w:tcW w:w="30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08A3" w:rsidRPr="008B7C78" w:rsidRDefault="009608A3" w:rsidP="008D1B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客席数　　　　　</w:t>
            </w:r>
            <w:r w:rsidR="0005007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席</w:t>
            </w:r>
          </w:p>
        </w:tc>
      </w:tr>
      <w:tr w:rsidR="00C12F65" w:rsidRPr="008B7C78" w:rsidTr="008D1BA6">
        <w:trPr>
          <w:trHeight w:val="397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1691D" w:rsidRPr="0091691D" w:rsidRDefault="009608A3" w:rsidP="008D1BA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608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料貸出施設数</w:t>
            </w:r>
          </w:p>
        </w:tc>
        <w:tc>
          <w:tcPr>
            <w:tcW w:w="1531" w:type="dxa"/>
            <w:gridSpan w:val="3"/>
            <w:shd w:val="clear" w:color="auto" w:fill="auto"/>
            <w:vAlign w:val="center"/>
          </w:tcPr>
          <w:p w:rsidR="00C12F65" w:rsidRPr="008B7C78" w:rsidRDefault="0091691D" w:rsidP="008D1B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室（ホールを除く）</w:t>
            </w:r>
          </w:p>
        </w:tc>
      </w:tr>
      <w:tr w:rsidR="00C12F65" w:rsidRPr="008B7C78" w:rsidTr="008D1BA6">
        <w:trPr>
          <w:trHeight w:val="397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C12F65" w:rsidRPr="008B7C78" w:rsidRDefault="009608A3" w:rsidP="008D1B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延べ床面積</w:t>
            </w:r>
          </w:p>
        </w:tc>
        <w:tc>
          <w:tcPr>
            <w:tcW w:w="1531" w:type="dxa"/>
            <w:gridSpan w:val="3"/>
            <w:shd w:val="clear" w:color="auto" w:fill="auto"/>
            <w:vAlign w:val="center"/>
          </w:tcPr>
          <w:p w:rsidR="00C12F65" w:rsidRPr="008B7C78" w:rsidRDefault="0091691D" w:rsidP="008D1B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㎡</w:t>
            </w:r>
          </w:p>
        </w:tc>
      </w:tr>
    </w:tbl>
    <w:p w:rsidR="00C12F65" w:rsidRPr="008B7C78" w:rsidRDefault="00C12F65" w:rsidP="008D1BA6">
      <w:pPr>
        <w:jc w:val="left"/>
        <w:rPr>
          <w:rFonts w:ascii="ＭＳ ゴシック" w:eastAsia="ＭＳ ゴシック" w:hAnsi="ＭＳ ゴシック"/>
          <w:sz w:val="22"/>
        </w:rPr>
      </w:pPr>
    </w:p>
    <w:sectPr w:rsidR="00C12F65" w:rsidRPr="008B7C78" w:rsidSect="000C213E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837" w:rsidRDefault="00805837" w:rsidP="008951DF">
      <w:r>
        <w:separator/>
      </w:r>
    </w:p>
  </w:endnote>
  <w:endnote w:type="continuationSeparator" w:id="0">
    <w:p w:rsidR="00805837" w:rsidRDefault="00805837" w:rsidP="0089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837" w:rsidRDefault="00805837" w:rsidP="008951DF">
      <w:r>
        <w:separator/>
      </w:r>
    </w:p>
  </w:footnote>
  <w:footnote w:type="continuationSeparator" w:id="0">
    <w:p w:rsidR="00805837" w:rsidRDefault="00805837" w:rsidP="008951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3E"/>
    <w:rsid w:val="000377FE"/>
    <w:rsid w:val="00050076"/>
    <w:rsid w:val="0009645B"/>
    <w:rsid w:val="000C213E"/>
    <w:rsid w:val="001627DC"/>
    <w:rsid w:val="001915F6"/>
    <w:rsid w:val="00194641"/>
    <w:rsid w:val="00383032"/>
    <w:rsid w:val="005A2983"/>
    <w:rsid w:val="00674E61"/>
    <w:rsid w:val="006B667C"/>
    <w:rsid w:val="00781424"/>
    <w:rsid w:val="00805837"/>
    <w:rsid w:val="00863891"/>
    <w:rsid w:val="008951DF"/>
    <w:rsid w:val="008B7B3C"/>
    <w:rsid w:val="008B7C78"/>
    <w:rsid w:val="008D1BA6"/>
    <w:rsid w:val="0091691D"/>
    <w:rsid w:val="009608A3"/>
    <w:rsid w:val="00961A3C"/>
    <w:rsid w:val="00962A50"/>
    <w:rsid w:val="00C12F65"/>
    <w:rsid w:val="00CC4813"/>
    <w:rsid w:val="00CE5F0E"/>
    <w:rsid w:val="00D3155C"/>
    <w:rsid w:val="00DA3E2A"/>
    <w:rsid w:val="00E83630"/>
    <w:rsid w:val="00F3665E"/>
    <w:rsid w:val="00F7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26E089-123F-4D7C-BE8D-E30A981F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A3E2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A3E2A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DA3E2A"/>
  </w:style>
  <w:style w:type="paragraph" w:styleId="a6">
    <w:name w:val="annotation subject"/>
    <w:basedOn w:val="a4"/>
    <w:next w:val="a4"/>
    <w:link w:val="a7"/>
    <w:uiPriority w:val="99"/>
    <w:semiHidden/>
    <w:unhideWhenUsed/>
    <w:rsid w:val="00DA3E2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DA3E2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A3E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3E2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951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951DF"/>
  </w:style>
  <w:style w:type="paragraph" w:styleId="ac">
    <w:name w:val="footer"/>
    <w:basedOn w:val="a"/>
    <w:link w:val="ad"/>
    <w:uiPriority w:val="99"/>
    <w:unhideWhenUsed/>
    <w:rsid w:val="008951D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95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51836-1C29-496B-9BB0-4BEDF5C9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KIJYO38</dc:creator>
  <cp:keywords/>
  <dc:description/>
  <cp:lastModifiedBy>GEKIJYO40</cp:lastModifiedBy>
  <cp:revision>2</cp:revision>
  <cp:lastPrinted>2017-01-19T10:19:00Z</cp:lastPrinted>
  <dcterms:created xsi:type="dcterms:W3CDTF">2020-01-27T04:21:00Z</dcterms:created>
  <dcterms:modified xsi:type="dcterms:W3CDTF">2020-01-27T04:21:00Z</dcterms:modified>
</cp:coreProperties>
</file>